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07-1998 idt IEC 384-18-1：1993  电子设备用固定电容器  第18部分：空白详细规范  固体（MNO2）电解质片式铝固定电容器评定水平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07-1998 idt IEC 384-18-1：1993  电子设备用固定电容器  第18部分：空白详细规范  固体（MNO2）电解质片式铝固定电容器评定水平E 评论地址：https://www.jiaokey.com/book/detail/503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